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75" w:rsidRDefault="00801936" w:rsidP="0052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5303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A75" w:rsidRDefault="00E46A75" w:rsidP="0052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1936" w:rsidRDefault="00801936" w:rsidP="00D90B11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90B11" w:rsidRPr="003C4023" w:rsidRDefault="0089641D" w:rsidP="00DB1B8C">
      <w:pPr>
        <w:tabs>
          <w:tab w:val="left" w:pos="2985"/>
          <w:tab w:val="left" w:pos="3195"/>
          <w:tab w:val="center" w:pos="4819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DB1B8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D90B11"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90B11" w:rsidRPr="003C4023" w:rsidRDefault="00D90B11" w:rsidP="000C455D">
      <w:pPr>
        <w:tabs>
          <w:tab w:val="left" w:pos="298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90B11" w:rsidRPr="003C4023" w:rsidRDefault="00D90B11" w:rsidP="00D90B1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D90B11" w:rsidRDefault="00D90B11" w:rsidP="00D90B11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68717C" w:rsidRPr="0051621E" w:rsidRDefault="0068717C" w:rsidP="0068717C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uk-UA"/>
        </w:rPr>
      </w:pPr>
      <w:r w:rsidRPr="0051621E">
        <w:rPr>
          <w:rFonts w:ascii="Times New Roman" w:hAnsi="Times New Roman"/>
          <w:bCs/>
          <w:sz w:val="24"/>
          <w:szCs w:val="24"/>
          <w:lang w:val="uk-UA"/>
        </w:rPr>
        <w:t>м. Малин</w:t>
      </w:r>
    </w:p>
    <w:p w:rsidR="00D34C3E" w:rsidRPr="00F245A6" w:rsidRDefault="00D34C3E" w:rsidP="00D90B11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</w:p>
    <w:p w:rsidR="00EF3263" w:rsidRPr="00EF3263" w:rsidRDefault="0065592C" w:rsidP="00EF3263">
      <w:pPr>
        <w:keepNext/>
        <w:tabs>
          <w:tab w:val="left" w:pos="2985"/>
          <w:tab w:val="center" w:pos="4819"/>
        </w:tabs>
        <w:outlineLvl w:val="1"/>
        <w:rPr>
          <w:rFonts w:ascii="Times New Roman" w:hAnsi="Times New Roman"/>
          <w:sz w:val="28"/>
          <w:szCs w:val="28"/>
        </w:rPr>
      </w:pPr>
      <w:r w:rsidRPr="0065592C">
        <w:rPr>
          <w:rFonts w:ascii="Times New Roman" w:hAnsi="Times New Roman"/>
          <w:bCs/>
          <w:sz w:val="28"/>
          <w:szCs w:val="28"/>
          <w:u w:val="single"/>
          <w:lang w:val="uk-UA"/>
        </w:rPr>
        <w:t>05.11.2025</w:t>
      </w:r>
      <w:r w:rsidR="00EF3263" w:rsidRPr="00EF3263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65592C">
        <w:rPr>
          <w:rFonts w:ascii="Times New Roman" w:hAnsi="Times New Roman"/>
          <w:sz w:val="28"/>
          <w:szCs w:val="28"/>
          <w:u w:val="single"/>
          <w:lang w:val="uk-UA"/>
        </w:rPr>
        <w:t>153</w:t>
      </w:r>
      <w:r w:rsidR="00EF3263" w:rsidRPr="0065592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EF3263" w:rsidRPr="0065592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263" w:rsidRPr="0065592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EF3263" w:rsidRPr="00EF326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F3263" w:rsidRPr="00EF3263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</w:p>
    <w:p w:rsidR="00D90B11" w:rsidRPr="0089641D" w:rsidRDefault="006940F0" w:rsidP="00D90B11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 </w:t>
      </w:r>
      <w:r w:rsidR="0089641D" w:rsidRPr="00E049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65" w:rsidRPr="00E049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6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225491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225491" w:rsidRDefault="00D90B11" w:rsidP="0094282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225491">
        <w:rPr>
          <w:rFonts w:ascii="Times New Roman" w:hAnsi="Times New Roman"/>
          <w:sz w:val="28"/>
          <w:szCs w:val="28"/>
          <w:lang w:val="uk-UA" w:eastAsia="ru-RU"/>
        </w:rPr>
        <w:t xml:space="preserve">вручення </w:t>
      </w:r>
      <w:r w:rsidR="0089641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25491">
        <w:rPr>
          <w:rFonts w:ascii="Times New Roman" w:hAnsi="Times New Roman"/>
          <w:sz w:val="28"/>
          <w:szCs w:val="28"/>
          <w:lang w:val="uk-UA" w:eastAsia="ru-RU"/>
        </w:rPr>
        <w:t xml:space="preserve">дипломів та </w:t>
      </w:r>
      <w:r w:rsidR="00F107A3" w:rsidRPr="00F107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25491">
        <w:rPr>
          <w:rFonts w:ascii="Times New Roman" w:hAnsi="Times New Roman"/>
          <w:sz w:val="28"/>
          <w:szCs w:val="28"/>
          <w:lang w:val="uk-UA" w:eastAsia="ru-RU"/>
        </w:rPr>
        <w:t>виплату</w:t>
      </w:r>
    </w:p>
    <w:p w:rsidR="00225491" w:rsidRDefault="00225491" w:rsidP="0094282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нагороди  лауреатам П</w:t>
      </w:r>
      <w:r w:rsidR="00942828">
        <w:rPr>
          <w:rFonts w:ascii="Times New Roman" w:hAnsi="Times New Roman"/>
          <w:sz w:val="28"/>
          <w:szCs w:val="28"/>
          <w:lang w:val="uk-UA" w:eastAsia="ru-RU"/>
        </w:rPr>
        <w:t xml:space="preserve">ремії імені </w:t>
      </w:r>
    </w:p>
    <w:p w:rsidR="00D90B11" w:rsidRPr="00183AA5" w:rsidRDefault="00942828" w:rsidP="0094282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асиля Скуратівського </w:t>
      </w:r>
    </w:p>
    <w:p w:rsidR="00D90B11" w:rsidRDefault="00D90B11" w:rsidP="00D90B11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D90B11" w:rsidRPr="00183AA5" w:rsidRDefault="00942828" w:rsidP="00D90B1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К</w:t>
      </w:r>
      <w:r w:rsidR="00D90B11">
        <w:rPr>
          <w:rFonts w:ascii="Times New Roman" w:hAnsi="Times New Roman"/>
          <w:sz w:val="28"/>
          <w:szCs w:val="20"/>
          <w:lang w:val="uk-UA" w:eastAsia="ru-RU"/>
        </w:rPr>
        <w:t>еруючись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 Законом</w:t>
      </w:r>
      <w:r w:rsidR="00D90B11" w:rsidRPr="00567DA4">
        <w:rPr>
          <w:rFonts w:ascii="Times New Roman" w:hAnsi="Times New Roman"/>
          <w:sz w:val="28"/>
          <w:szCs w:val="20"/>
          <w:lang w:val="uk-UA" w:eastAsia="ru-RU"/>
        </w:rPr>
        <w:t xml:space="preserve"> України «Про місцеве самоврядування в Україні»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, Законом України «Про культуру», Положенням про літературну премію імені Василя Скуратівського, затвердженого рішенням десятої сесії восьмого скликання </w:t>
      </w:r>
      <w:proofErr w:type="spellStart"/>
      <w:r>
        <w:rPr>
          <w:rFonts w:ascii="Times New Roman" w:hAnsi="Times New Roman"/>
          <w:sz w:val="28"/>
          <w:szCs w:val="20"/>
          <w:lang w:val="uk-UA" w:eastAsia="ru-RU"/>
        </w:rPr>
        <w:t>Малинсько</w:t>
      </w:r>
      <w:r w:rsidR="00AC6744">
        <w:rPr>
          <w:rFonts w:ascii="Times New Roman" w:hAnsi="Times New Roman"/>
          <w:sz w:val="28"/>
          <w:szCs w:val="20"/>
          <w:lang w:val="uk-UA" w:eastAsia="ru-RU"/>
        </w:rPr>
        <w:t>ї</w:t>
      </w:r>
      <w:proofErr w:type="spellEnd"/>
      <w:r w:rsidR="00AC6744">
        <w:rPr>
          <w:rFonts w:ascii="Times New Roman" w:hAnsi="Times New Roman"/>
          <w:sz w:val="28"/>
          <w:szCs w:val="20"/>
          <w:lang w:val="uk-UA" w:eastAsia="ru-RU"/>
        </w:rPr>
        <w:t xml:space="preserve"> міської ради №36 від </w:t>
      </w:r>
      <w:r w:rsidR="00F107A3">
        <w:rPr>
          <w:rFonts w:ascii="Times New Roman" w:hAnsi="Times New Roman"/>
          <w:sz w:val="28"/>
          <w:szCs w:val="20"/>
          <w:lang w:val="uk-UA" w:eastAsia="ru-RU"/>
        </w:rPr>
        <w:t>12.07.</w:t>
      </w:r>
      <w:r w:rsidR="0066554E">
        <w:rPr>
          <w:rFonts w:ascii="Times New Roman" w:hAnsi="Times New Roman"/>
          <w:sz w:val="28"/>
          <w:szCs w:val="20"/>
          <w:lang w:val="uk-UA" w:eastAsia="ru-RU"/>
        </w:rPr>
        <w:t xml:space="preserve">2021 року </w:t>
      </w:r>
      <w:r w:rsidR="00AC6744">
        <w:rPr>
          <w:rFonts w:ascii="Times New Roman" w:hAnsi="Times New Roman"/>
          <w:sz w:val="28"/>
          <w:szCs w:val="20"/>
          <w:lang w:val="uk-UA" w:eastAsia="ru-RU"/>
        </w:rPr>
        <w:t xml:space="preserve">зі змінами затвердженими 74-ю сесією восьмого скликання від 09.09.2025 №1502 </w:t>
      </w:r>
      <w:r w:rsidR="0066554E">
        <w:rPr>
          <w:rFonts w:ascii="Times New Roman" w:hAnsi="Times New Roman"/>
          <w:sz w:val="28"/>
          <w:szCs w:val="20"/>
          <w:lang w:val="uk-UA" w:eastAsia="ru-RU"/>
        </w:rPr>
        <w:t>та за резуль</w:t>
      </w:r>
      <w:r w:rsidR="00AC6744">
        <w:rPr>
          <w:rFonts w:ascii="Times New Roman" w:hAnsi="Times New Roman"/>
          <w:sz w:val="28"/>
          <w:szCs w:val="20"/>
          <w:lang w:val="uk-UA" w:eastAsia="ru-RU"/>
        </w:rPr>
        <w:t>татами засідання конкурсної комісії</w:t>
      </w:r>
      <w:r w:rsidR="0066554E">
        <w:rPr>
          <w:rFonts w:ascii="Times New Roman" w:hAnsi="Times New Roman"/>
          <w:sz w:val="28"/>
          <w:szCs w:val="20"/>
          <w:lang w:val="uk-UA" w:eastAsia="ru-RU"/>
        </w:rPr>
        <w:t xml:space="preserve"> з присудження </w:t>
      </w:r>
      <w:r w:rsidR="00AC6744">
        <w:rPr>
          <w:rFonts w:ascii="Times New Roman" w:hAnsi="Times New Roman"/>
          <w:sz w:val="28"/>
          <w:szCs w:val="20"/>
          <w:lang w:val="uk-UA" w:eastAsia="ru-RU"/>
        </w:rPr>
        <w:t xml:space="preserve">літературної </w:t>
      </w:r>
      <w:r w:rsidR="0066554E">
        <w:rPr>
          <w:rFonts w:ascii="Times New Roman" w:hAnsi="Times New Roman"/>
          <w:sz w:val="28"/>
          <w:szCs w:val="20"/>
          <w:lang w:val="uk-UA" w:eastAsia="ru-RU"/>
        </w:rPr>
        <w:t>премії імені В</w:t>
      </w:r>
      <w:r w:rsidR="00F82D8F">
        <w:rPr>
          <w:rFonts w:ascii="Times New Roman" w:hAnsi="Times New Roman"/>
          <w:sz w:val="28"/>
          <w:szCs w:val="20"/>
          <w:lang w:val="uk-UA" w:eastAsia="ru-RU"/>
        </w:rPr>
        <w:t>асиля Скуратівського</w:t>
      </w:r>
      <w:r w:rsidR="003F5D1F">
        <w:rPr>
          <w:rFonts w:ascii="Times New Roman" w:hAnsi="Times New Roman"/>
          <w:sz w:val="28"/>
          <w:szCs w:val="20"/>
          <w:lang w:val="uk-UA" w:eastAsia="ru-RU"/>
        </w:rPr>
        <w:t xml:space="preserve"> від 23 жовтня 2025 року</w:t>
      </w:r>
      <w:r w:rsidR="00D90B11"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D90B11" w:rsidRDefault="00D90B11" w:rsidP="00D90B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D90B11" w:rsidRDefault="00F82D8F" w:rsidP="008C17C0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Вручити дипломи переможцям конкурсу яким присвоєно звання лауреатів Премії імені </w:t>
      </w:r>
      <w:r w:rsidR="006038F3">
        <w:rPr>
          <w:rFonts w:ascii="Times New Roman" w:hAnsi="Times New Roman"/>
          <w:sz w:val="28"/>
          <w:szCs w:val="28"/>
          <w:lang w:val="uk-UA" w:eastAsia="ru-RU"/>
        </w:rPr>
        <w:t xml:space="preserve"> Василя Скуратівськ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340E2F">
        <w:rPr>
          <w:rFonts w:ascii="Times New Roman" w:hAnsi="Times New Roman"/>
          <w:sz w:val="28"/>
          <w:szCs w:val="28"/>
          <w:lang w:val="uk-UA" w:eastAsia="ru-RU"/>
        </w:rPr>
        <w:t>дал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- Премія</w:t>
      </w:r>
      <w:r w:rsidR="00340E2F">
        <w:rPr>
          <w:rFonts w:ascii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відповідно до проток</w:t>
      </w:r>
      <w:r w:rsidR="006F70EF">
        <w:rPr>
          <w:rFonts w:ascii="Times New Roman" w:hAnsi="Times New Roman"/>
          <w:sz w:val="28"/>
          <w:szCs w:val="20"/>
          <w:lang w:val="uk-UA" w:eastAsia="ru-RU"/>
        </w:rPr>
        <w:t>олу засідання конкурсної комісії</w:t>
      </w:r>
      <w:r w:rsidR="00E04965">
        <w:rPr>
          <w:rFonts w:ascii="Times New Roman" w:hAnsi="Times New Roman"/>
          <w:sz w:val="28"/>
          <w:szCs w:val="20"/>
          <w:lang w:val="uk-UA" w:eastAsia="ru-RU"/>
        </w:rPr>
        <w:t xml:space="preserve"> з п</w:t>
      </w:r>
      <w:r w:rsidR="006F70EF">
        <w:rPr>
          <w:rFonts w:ascii="Times New Roman" w:hAnsi="Times New Roman"/>
          <w:sz w:val="28"/>
          <w:szCs w:val="20"/>
          <w:lang w:val="uk-UA" w:eastAsia="ru-RU"/>
        </w:rPr>
        <w:t>рисудження Премії</w:t>
      </w:r>
      <w:r w:rsidR="00F10979"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790EFA" w:rsidRPr="00700ACC" w:rsidRDefault="008C17C0" w:rsidP="008C17C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- номінація</w:t>
      </w:r>
      <w:r w:rsidR="00DD47E1" w:rsidRPr="00700ACC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790EFA" w:rsidRPr="00700ACC">
        <w:rPr>
          <w:rFonts w:ascii="Times New Roman" w:hAnsi="Times New Roman"/>
          <w:sz w:val="28"/>
          <w:szCs w:val="20"/>
          <w:lang w:val="uk-UA" w:eastAsia="ru-RU"/>
        </w:rPr>
        <w:t>«Художня література»</w:t>
      </w:r>
      <w:r w:rsidR="00B375F6" w:rsidRPr="00700ACC"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DD47E1" w:rsidRDefault="0001237F" w:rsidP="0001237F">
      <w:pPr>
        <w:pStyle w:val="a7"/>
        <w:spacing w:after="0" w:line="240" w:lineRule="auto"/>
        <w:ind w:left="426" w:hanging="285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</w:t>
      </w:r>
      <w:r w:rsidR="00790EFA">
        <w:rPr>
          <w:rFonts w:ascii="Times New Roman" w:hAnsi="Times New Roman"/>
          <w:sz w:val="28"/>
          <w:szCs w:val="20"/>
          <w:lang w:val="uk-UA" w:eastAsia="ru-RU"/>
        </w:rPr>
        <w:t>1.ПЕТРЕНКО В</w:t>
      </w:r>
      <w:r w:rsidR="00700ACC">
        <w:rPr>
          <w:rFonts w:ascii="Times New Roman" w:hAnsi="Times New Roman"/>
          <w:sz w:val="28"/>
          <w:szCs w:val="20"/>
          <w:lang w:val="uk-UA" w:eastAsia="ru-RU"/>
        </w:rPr>
        <w:t>олодимиру</w:t>
      </w:r>
      <w:r w:rsidR="00AA033B">
        <w:rPr>
          <w:rFonts w:ascii="Times New Roman" w:hAnsi="Times New Roman"/>
          <w:sz w:val="28"/>
          <w:szCs w:val="20"/>
          <w:lang w:val="uk-UA" w:eastAsia="ru-RU"/>
        </w:rPr>
        <w:t xml:space="preserve"> (посмертно)</w:t>
      </w:r>
      <w:r w:rsidR="00700ACC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790EFA">
        <w:rPr>
          <w:rFonts w:ascii="Times New Roman" w:hAnsi="Times New Roman"/>
          <w:sz w:val="28"/>
          <w:szCs w:val="20"/>
          <w:lang w:val="uk-UA" w:eastAsia="ru-RU"/>
        </w:rPr>
        <w:t>за кни</w:t>
      </w:r>
      <w:r w:rsidR="00700ACC">
        <w:rPr>
          <w:rFonts w:ascii="Times New Roman" w:hAnsi="Times New Roman"/>
          <w:sz w:val="28"/>
          <w:szCs w:val="20"/>
          <w:lang w:val="uk-UA" w:eastAsia="ru-RU"/>
        </w:rPr>
        <w:t xml:space="preserve">гу </w:t>
      </w:r>
      <w:r w:rsidR="00790EFA">
        <w:rPr>
          <w:rFonts w:ascii="Times New Roman" w:hAnsi="Times New Roman"/>
          <w:sz w:val="28"/>
          <w:szCs w:val="20"/>
          <w:lang w:val="uk-UA" w:eastAsia="ru-RU"/>
        </w:rPr>
        <w:t>«Якого кольору дощ</w:t>
      </w:r>
      <w:r w:rsidR="002B5AAC">
        <w:rPr>
          <w:rFonts w:ascii="Times New Roman" w:hAnsi="Times New Roman"/>
          <w:sz w:val="28"/>
          <w:szCs w:val="20"/>
          <w:lang w:val="uk-UA" w:eastAsia="ru-RU"/>
        </w:rPr>
        <w:t>» (м</w:t>
      </w:r>
      <w:r w:rsidR="008C4E73">
        <w:rPr>
          <w:rFonts w:ascii="Times New Roman" w:hAnsi="Times New Roman"/>
          <w:sz w:val="28"/>
          <w:szCs w:val="20"/>
          <w:lang w:val="uk-UA" w:eastAsia="ru-RU"/>
        </w:rPr>
        <w:t>.</w:t>
      </w:r>
      <w:r w:rsidR="00790EFA">
        <w:rPr>
          <w:rFonts w:ascii="Times New Roman" w:hAnsi="Times New Roman"/>
          <w:sz w:val="28"/>
          <w:szCs w:val="20"/>
          <w:lang w:val="uk-UA" w:eastAsia="ru-RU"/>
        </w:rPr>
        <w:t xml:space="preserve"> Малин, </w:t>
      </w:r>
      <w:r w:rsidR="008C17C0">
        <w:rPr>
          <w:rFonts w:ascii="Times New Roman" w:hAnsi="Times New Roman"/>
          <w:sz w:val="28"/>
          <w:szCs w:val="20"/>
          <w:lang w:val="uk-UA" w:eastAsia="ru-RU"/>
        </w:rPr>
        <w:t xml:space="preserve">   </w:t>
      </w:r>
      <w:r w:rsidR="00790EFA">
        <w:rPr>
          <w:rFonts w:ascii="Times New Roman" w:hAnsi="Times New Roman"/>
          <w:sz w:val="28"/>
          <w:szCs w:val="20"/>
          <w:lang w:val="uk-UA" w:eastAsia="ru-RU"/>
        </w:rPr>
        <w:t>Житомирської</w:t>
      </w:r>
      <w:r w:rsidR="002B5AAC">
        <w:rPr>
          <w:rFonts w:ascii="Times New Roman" w:hAnsi="Times New Roman"/>
          <w:sz w:val="28"/>
          <w:szCs w:val="20"/>
          <w:lang w:val="uk-UA" w:eastAsia="ru-RU"/>
        </w:rPr>
        <w:t xml:space="preserve"> області).</w:t>
      </w:r>
    </w:p>
    <w:p w:rsidR="009C0467" w:rsidRDefault="009C0467" w:rsidP="0001237F">
      <w:pPr>
        <w:pStyle w:val="a7"/>
        <w:spacing w:after="0" w:line="240" w:lineRule="auto"/>
        <w:ind w:left="426" w:hanging="285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- виплату грошової винагороди</w:t>
      </w:r>
      <w:r w:rsidR="00484158">
        <w:rPr>
          <w:rFonts w:ascii="Times New Roman" w:hAnsi="Times New Roman"/>
          <w:sz w:val="28"/>
          <w:szCs w:val="20"/>
          <w:lang w:val="uk-UA" w:eastAsia="ru-RU"/>
        </w:rPr>
        <w:t xml:space="preserve"> в розмірі 7500грн. здійснити Ніні Петрівні ПЕТРЕНКО, матері </w:t>
      </w:r>
      <w:r w:rsidR="00B549D1">
        <w:rPr>
          <w:rFonts w:ascii="Times New Roman" w:hAnsi="Times New Roman"/>
          <w:sz w:val="28"/>
          <w:szCs w:val="20"/>
          <w:lang w:val="uk-UA" w:eastAsia="ru-RU"/>
        </w:rPr>
        <w:t>лауреата на підставі свідоцтва про смерть та документів, що підтверджують родинний зв'язок</w:t>
      </w:r>
      <w:r w:rsidR="008A2CB3">
        <w:rPr>
          <w:rFonts w:ascii="Times New Roman" w:hAnsi="Times New Roman"/>
          <w:sz w:val="28"/>
          <w:szCs w:val="20"/>
          <w:lang w:val="uk-UA" w:eastAsia="ru-RU"/>
        </w:rPr>
        <w:t>.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</w:p>
    <w:p w:rsidR="00790EFA" w:rsidRDefault="0001237F" w:rsidP="0001237F">
      <w:pPr>
        <w:pStyle w:val="a7"/>
        <w:spacing w:after="0" w:line="240" w:lineRule="auto"/>
        <w:ind w:left="426" w:hanging="285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2.</w:t>
      </w:r>
      <w:r w:rsidR="00790EFA">
        <w:rPr>
          <w:rFonts w:ascii="Times New Roman" w:hAnsi="Times New Roman"/>
          <w:sz w:val="28"/>
          <w:szCs w:val="20"/>
          <w:lang w:val="uk-UA" w:eastAsia="ru-RU"/>
        </w:rPr>
        <w:t>ШКІРІ Василю за книгу «Хоча я й не чарівник, але без мене ранок не проходить» (</w:t>
      </w:r>
      <w:proofErr w:type="spellStart"/>
      <w:r w:rsidR="00790EFA">
        <w:rPr>
          <w:rFonts w:ascii="Times New Roman" w:hAnsi="Times New Roman"/>
          <w:sz w:val="28"/>
          <w:szCs w:val="20"/>
          <w:lang w:val="uk-UA" w:eastAsia="ru-RU"/>
        </w:rPr>
        <w:t>м.Іршава</w:t>
      </w:r>
      <w:proofErr w:type="spellEnd"/>
      <w:r w:rsidR="00790EFA">
        <w:rPr>
          <w:rFonts w:ascii="Times New Roman" w:hAnsi="Times New Roman"/>
          <w:sz w:val="28"/>
          <w:szCs w:val="20"/>
          <w:lang w:val="uk-UA" w:eastAsia="ru-RU"/>
        </w:rPr>
        <w:t>, Закарпатської області).</w:t>
      </w:r>
    </w:p>
    <w:p w:rsidR="00B375F6" w:rsidRPr="00700ACC" w:rsidRDefault="008C17C0" w:rsidP="0001237F">
      <w:pPr>
        <w:spacing w:after="0" w:line="240" w:lineRule="auto"/>
        <w:ind w:left="426" w:hanging="285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01237F">
        <w:rPr>
          <w:rFonts w:ascii="Times New Roman" w:hAnsi="Times New Roman"/>
          <w:sz w:val="28"/>
          <w:szCs w:val="20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0"/>
          <w:lang w:val="uk-UA" w:eastAsia="ru-RU"/>
        </w:rPr>
        <w:t>-</w:t>
      </w:r>
      <w:r w:rsidR="0066626C" w:rsidRPr="00700ACC">
        <w:rPr>
          <w:rFonts w:ascii="Times New Roman" w:hAnsi="Times New Roman"/>
          <w:sz w:val="28"/>
          <w:szCs w:val="20"/>
          <w:lang w:val="uk-UA" w:eastAsia="ru-RU"/>
        </w:rPr>
        <w:t xml:space="preserve"> номі</w:t>
      </w:r>
      <w:r>
        <w:rPr>
          <w:rFonts w:ascii="Times New Roman" w:hAnsi="Times New Roman"/>
          <w:sz w:val="28"/>
          <w:szCs w:val="20"/>
          <w:lang w:val="uk-UA" w:eastAsia="ru-RU"/>
        </w:rPr>
        <w:t>нація</w:t>
      </w:r>
      <w:r w:rsidR="00B375F6" w:rsidRPr="00700ACC">
        <w:rPr>
          <w:rFonts w:ascii="Times New Roman" w:hAnsi="Times New Roman"/>
          <w:sz w:val="28"/>
          <w:szCs w:val="20"/>
          <w:lang w:val="uk-UA" w:eastAsia="ru-RU"/>
        </w:rPr>
        <w:t xml:space="preserve"> «</w:t>
      </w:r>
      <w:r w:rsidR="001F5EDF" w:rsidRPr="00700ACC">
        <w:rPr>
          <w:rFonts w:ascii="Times New Roman" w:hAnsi="Times New Roman"/>
          <w:sz w:val="28"/>
          <w:szCs w:val="20"/>
          <w:lang w:val="uk-UA" w:eastAsia="ru-RU"/>
        </w:rPr>
        <w:t>Народознавство»</w:t>
      </w:r>
      <w:r w:rsidR="00B375F6" w:rsidRPr="00700ACC"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66626C" w:rsidRDefault="0001237F" w:rsidP="0001237F">
      <w:pPr>
        <w:pStyle w:val="a7"/>
        <w:spacing w:after="0" w:line="240" w:lineRule="auto"/>
        <w:ind w:left="426" w:hanging="285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</w:t>
      </w:r>
      <w:r w:rsidR="00B375F6">
        <w:rPr>
          <w:rFonts w:ascii="Times New Roman" w:hAnsi="Times New Roman"/>
          <w:sz w:val="28"/>
          <w:szCs w:val="20"/>
          <w:lang w:val="uk-UA" w:eastAsia="ru-RU"/>
        </w:rPr>
        <w:t>1.МАХОРІНУ Геннадію</w:t>
      </w:r>
      <w:r w:rsidR="0066626C">
        <w:rPr>
          <w:rFonts w:ascii="Times New Roman" w:hAnsi="Times New Roman"/>
          <w:sz w:val="28"/>
          <w:szCs w:val="20"/>
          <w:lang w:val="uk-UA" w:eastAsia="ru-RU"/>
        </w:rPr>
        <w:t xml:space="preserve"> з</w:t>
      </w:r>
      <w:r w:rsidR="00B375F6">
        <w:rPr>
          <w:rFonts w:ascii="Times New Roman" w:hAnsi="Times New Roman"/>
          <w:sz w:val="28"/>
          <w:szCs w:val="20"/>
          <w:lang w:val="uk-UA" w:eastAsia="ru-RU"/>
        </w:rPr>
        <w:t>а книгу «Житомир – унікальне місто.</w:t>
      </w:r>
      <w:r w:rsidR="00636237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B375F6">
        <w:rPr>
          <w:rFonts w:ascii="Times New Roman" w:hAnsi="Times New Roman"/>
          <w:sz w:val="28"/>
          <w:szCs w:val="20"/>
          <w:lang w:val="uk-UA" w:eastAsia="ru-RU"/>
        </w:rPr>
        <w:t xml:space="preserve">Сто 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B375F6">
        <w:rPr>
          <w:rFonts w:ascii="Times New Roman" w:hAnsi="Times New Roman"/>
          <w:sz w:val="28"/>
          <w:szCs w:val="20"/>
          <w:lang w:val="uk-UA" w:eastAsia="ru-RU"/>
        </w:rPr>
        <w:t>історичних фактів про Житомир, які ви не знали» (м. Житомир</w:t>
      </w:r>
      <w:r w:rsidR="0066626C">
        <w:rPr>
          <w:rFonts w:ascii="Times New Roman" w:hAnsi="Times New Roman"/>
          <w:sz w:val="28"/>
          <w:szCs w:val="20"/>
          <w:lang w:val="uk-UA" w:eastAsia="ru-RU"/>
        </w:rPr>
        <w:t>).</w:t>
      </w:r>
    </w:p>
    <w:p w:rsidR="00143B96" w:rsidRPr="00CA5E06" w:rsidRDefault="00F033C2" w:rsidP="008C17C0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Бухгалтерії відділу культури виконавчого комітету </w:t>
      </w:r>
      <w:proofErr w:type="spellStart"/>
      <w:r>
        <w:rPr>
          <w:rFonts w:ascii="Times New Roman" w:hAnsi="Times New Roman"/>
          <w:sz w:val="28"/>
          <w:szCs w:val="20"/>
          <w:lang w:val="uk-UA" w:eastAsia="ru-RU"/>
        </w:rPr>
        <w:t>Малинської</w:t>
      </w:r>
      <w:proofErr w:type="spellEnd"/>
      <w:r>
        <w:rPr>
          <w:rFonts w:ascii="Times New Roman" w:hAnsi="Times New Roman"/>
          <w:sz w:val="28"/>
          <w:szCs w:val="20"/>
          <w:lang w:val="uk-UA" w:eastAsia="ru-RU"/>
        </w:rPr>
        <w:t xml:space="preserve"> міської ради згідно з комплексної Програми розвитку культури </w:t>
      </w:r>
      <w:proofErr w:type="spellStart"/>
      <w:r>
        <w:rPr>
          <w:rFonts w:ascii="Times New Roman" w:hAnsi="Times New Roman"/>
          <w:sz w:val="28"/>
          <w:szCs w:val="20"/>
          <w:lang w:val="uk-UA" w:eastAsia="ru-RU"/>
        </w:rPr>
        <w:t>Малинської</w:t>
      </w:r>
      <w:proofErr w:type="spellEnd"/>
      <w:r>
        <w:rPr>
          <w:rFonts w:ascii="Times New Roman" w:hAnsi="Times New Roman"/>
          <w:sz w:val="28"/>
          <w:szCs w:val="20"/>
          <w:lang w:val="uk-UA" w:eastAsia="ru-RU"/>
        </w:rPr>
        <w:t xml:space="preserve"> місько</w:t>
      </w:r>
      <w:r w:rsidR="00CA5E06">
        <w:rPr>
          <w:rFonts w:ascii="Times New Roman" w:hAnsi="Times New Roman"/>
          <w:sz w:val="28"/>
          <w:szCs w:val="20"/>
          <w:lang w:val="uk-UA" w:eastAsia="ru-RU"/>
        </w:rPr>
        <w:t>ї територіальної громади на 2024-2026</w:t>
      </w:r>
      <w:r>
        <w:rPr>
          <w:rFonts w:ascii="Times New Roman" w:hAnsi="Times New Roman"/>
          <w:sz w:val="28"/>
          <w:szCs w:val="20"/>
          <w:lang w:val="uk-UA" w:eastAsia="ru-RU"/>
        </w:rPr>
        <w:t>роки виплатити</w:t>
      </w:r>
      <w:r w:rsidR="00143B96">
        <w:rPr>
          <w:rFonts w:ascii="Times New Roman" w:hAnsi="Times New Roman"/>
          <w:sz w:val="28"/>
          <w:szCs w:val="20"/>
          <w:lang w:val="uk-UA" w:eastAsia="ru-RU"/>
        </w:rPr>
        <w:t xml:space="preserve"> винагороду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143B96">
        <w:rPr>
          <w:rFonts w:ascii="Times New Roman" w:hAnsi="Times New Roman"/>
          <w:sz w:val="28"/>
          <w:szCs w:val="20"/>
          <w:lang w:val="uk-UA" w:eastAsia="ru-RU"/>
        </w:rPr>
        <w:t>лауреатам літературної Премії</w:t>
      </w:r>
      <w:r w:rsidR="00143B96">
        <w:rPr>
          <w:rFonts w:ascii="Times New Roman" w:hAnsi="Times New Roman"/>
          <w:sz w:val="28"/>
          <w:szCs w:val="28"/>
          <w:lang w:val="uk-UA" w:eastAsia="ru-RU"/>
        </w:rPr>
        <w:t xml:space="preserve"> імені Василя Скуратівського у 2025 році:</w:t>
      </w:r>
    </w:p>
    <w:p w:rsidR="00143B96" w:rsidRDefault="008C17C0" w:rsidP="008C17C0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  </w:t>
      </w:r>
      <w:r w:rsidR="00143B96">
        <w:rPr>
          <w:rFonts w:ascii="Times New Roman" w:hAnsi="Times New Roman"/>
          <w:sz w:val="28"/>
          <w:szCs w:val="20"/>
          <w:lang w:val="uk-UA" w:eastAsia="ru-RU"/>
        </w:rPr>
        <w:t xml:space="preserve">- </w:t>
      </w:r>
      <w:r w:rsidR="00143B96" w:rsidRPr="00143B96">
        <w:rPr>
          <w:rFonts w:ascii="Times New Roman" w:hAnsi="Times New Roman"/>
          <w:sz w:val="28"/>
          <w:szCs w:val="20"/>
          <w:lang w:val="uk-UA" w:eastAsia="ru-RU"/>
        </w:rPr>
        <w:t xml:space="preserve">в </w:t>
      </w:r>
      <w:r w:rsidR="00CA5E06" w:rsidRPr="00143B96">
        <w:rPr>
          <w:rFonts w:ascii="Times New Roman" w:hAnsi="Times New Roman"/>
          <w:sz w:val="28"/>
          <w:szCs w:val="20"/>
          <w:lang w:val="uk-UA" w:eastAsia="ru-RU"/>
        </w:rPr>
        <w:t>номінації «Художня література»</w:t>
      </w:r>
      <w:r w:rsidR="00143B96">
        <w:rPr>
          <w:rFonts w:ascii="Times New Roman" w:hAnsi="Times New Roman"/>
          <w:sz w:val="28"/>
          <w:szCs w:val="20"/>
          <w:lang w:val="uk-UA" w:eastAsia="ru-RU"/>
        </w:rPr>
        <w:t xml:space="preserve"> в сумі 7500грн;</w:t>
      </w:r>
    </w:p>
    <w:p w:rsidR="00CA5E06" w:rsidRPr="00143B96" w:rsidRDefault="008C17C0" w:rsidP="008C17C0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  </w:t>
      </w:r>
      <w:r w:rsidR="00143B96">
        <w:rPr>
          <w:rFonts w:ascii="Times New Roman" w:hAnsi="Times New Roman"/>
          <w:sz w:val="28"/>
          <w:szCs w:val="20"/>
          <w:lang w:val="uk-UA" w:eastAsia="ru-RU"/>
        </w:rPr>
        <w:t>- в</w:t>
      </w:r>
      <w:r w:rsidR="00CA5E06" w:rsidRPr="00143B96">
        <w:rPr>
          <w:rFonts w:ascii="Times New Roman" w:hAnsi="Times New Roman"/>
          <w:sz w:val="28"/>
          <w:szCs w:val="28"/>
          <w:lang w:val="uk-UA" w:eastAsia="ru-RU"/>
        </w:rPr>
        <w:t xml:space="preserve"> номінації «Народознавство» в сумі 15000грн.</w:t>
      </w:r>
    </w:p>
    <w:p w:rsidR="00C64BF4" w:rsidRPr="00174F95" w:rsidRDefault="000779EA" w:rsidP="00D90B11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  <w:r w:rsidRPr="00C64BF4">
        <w:rPr>
          <w:rFonts w:ascii="Times New Roman" w:hAnsi="Times New Roman"/>
          <w:sz w:val="28"/>
          <w:szCs w:val="20"/>
          <w:lang w:val="uk-UA" w:eastAsia="ru-RU"/>
        </w:rPr>
        <w:lastRenderedPageBreak/>
        <w:t>Контроль за виконанням розпоряджен</w:t>
      </w:r>
      <w:r w:rsidR="000713F5" w:rsidRPr="00C64BF4">
        <w:rPr>
          <w:rFonts w:ascii="Times New Roman" w:hAnsi="Times New Roman"/>
          <w:sz w:val="28"/>
          <w:szCs w:val="20"/>
          <w:lang w:val="uk-UA" w:eastAsia="ru-RU"/>
        </w:rPr>
        <w:t>ня покласти на заступника міського голови Віталія ЛУКАШЕНКА.</w:t>
      </w:r>
    </w:p>
    <w:p w:rsidR="00174F95" w:rsidRDefault="00174F95" w:rsidP="00174F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174F95" w:rsidRPr="00C64BF4" w:rsidRDefault="00174F95" w:rsidP="00174F9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C64BF4" w:rsidRPr="00C64BF4" w:rsidRDefault="00C64BF4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D90B11" w:rsidRDefault="00C64BF4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C64BF4">
        <w:rPr>
          <w:rFonts w:ascii="Times New Roman" w:hAnsi="Times New Roman"/>
          <w:sz w:val="28"/>
          <w:szCs w:val="20"/>
          <w:lang w:val="uk-UA" w:eastAsia="ru-RU"/>
        </w:rPr>
        <w:t xml:space="preserve">Заступник міського голови                        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           </w:t>
      </w:r>
      <w:r w:rsidRPr="00C64BF4">
        <w:rPr>
          <w:rFonts w:ascii="Times New Roman" w:hAnsi="Times New Roman"/>
          <w:sz w:val="28"/>
          <w:szCs w:val="20"/>
          <w:lang w:val="uk-UA" w:eastAsia="ru-RU"/>
        </w:rPr>
        <w:t xml:space="preserve"> Віктор ГВОЗДЕЦЬКИЙ</w:t>
      </w: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8F1BA2" w:rsidRPr="00C64BF4" w:rsidRDefault="008F1BA2" w:rsidP="00C64BF4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D90B11" w:rsidRDefault="00C64BF4" w:rsidP="00D90B1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 w:rsidR="000713F5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</w:t>
      </w:r>
      <w:r w:rsidR="006038F3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</w:p>
    <w:p w:rsidR="00F938A8" w:rsidRDefault="00880B49" w:rsidP="001F7B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</w:t>
      </w:r>
    </w:p>
    <w:p w:rsidR="00827CF2" w:rsidRDefault="00827CF2" w:rsidP="00340E2F">
      <w:pPr>
        <w:ind w:left="3540" w:hanging="3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погоджено:</w:t>
      </w:r>
    </w:p>
    <w:p w:rsidR="00827CF2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827CF2" w:rsidTr="00827CF2">
        <w:tc>
          <w:tcPr>
            <w:tcW w:w="3261" w:type="dxa"/>
          </w:tcPr>
          <w:p w:rsidR="00827CF2" w:rsidRDefault="0037200D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02167">
              <w:rPr>
                <w:sz w:val="28"/>
                <w:szCs w:val="28"/>
              </w:rPr>
              <w:t>.11.2025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лій ЛУКАШЕНКО</w:t>
            </w:r>
          </w:p>
        </w:tc>
      </w:tr>
      <w:tr w:rsidR="00827CF2" w:rsidTr="00827CF2">
        <w:tc>
          <w:tcPr>
            <w:tcW w:w="3261" w:type="dxa"/>
          </w:tcPr>
          <w:p w:rsidR="00827CF2" w:rsidRDefault="0037200D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02167">
              <w:rPr>
                <w:sz w:val="28"/>
                <w:szCs w:val="28"/>
              </w:rPr>
              <w:t>.11.2025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РШАКОВ</w:t>
            </w:r>
          </w:p>
        </w:tc>
      </w:tr>
      <w:tr w:rsidR="00827CF2" w:rsidTr="00827CF2">
        <w:tc>
          <w:tcPr>
            <w:tcW w:w="3261" w:type="dxa"/>
          </w:tcPr>
          <w:p w:rsidR="00827CF2" w:rsidRDefault="0037200D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02167">
              <w:rPr>
                <w:sz w:val="28"/>
                <w:szCs w:val="28"/>
              </w:rPr>
              <w:t>.11.2025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іжана ТРОХИМЧУК</w:t>
            </w:r>
          </w:p>
        </w:tc>
      </w:tr>
    </w:tbl>
    <w:p w:rsidR="00827CF2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CF2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:</w:t>
      </w:r>
    </w:p>
    <w:p w:rsidR="00827CF2" w:rsidRPr="00340E2F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ЖУРОВИЧ _______________</w:t>
      </w:r>
    </w:p>
    <w:sectPr w:rsidR="00827CF2" w:rsidRPr="00340E2F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4A24"/>
    <w:multiLevelType w:val="hybridMultilevel"/>
    <w:tmpl w:val="D0AAB942"/>
    <w:lvl w:ilvl="0" w:tplc="D292D020">
      <w:start w:val="4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524138F"/>
    <w:multiLevelType w:val="hybridMultilevel"/>
    <w:tmpl w:val="F568459E"/>
    <w:lvl w:ilvl="0" w:tplc="384055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03E41"/>
    <w:multiLevelType w:val="hybridMultilevel"/>
    <w:tmpl w:val="0AF8456E"/>
    <w:lvl w:ilvl="0" w:tplc="19D09318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41A5D"/>
    <w:multiLevelType w:val="hybridMultilevel"/>
    <w:tmpl w:val="09348E7E"/>
    <w:lvl w:ilvl="0" w:tplc="4A9470FC">
      <w:numFmt w:val="bullet"/>
      <w:lvlText w:val="-"/>
      <w:lvlJc w:val="left"/>
      <w:pPr>
        <w:ind w:left="13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6E7C"/>
    <w:rsid w:val="00004B96"/>
    <w:rsid w:val="0001237F"/>
    <w:rsid w:val="00033681"/>
    <w:rsid w:val="00035984"/>
    <w:rsid w:val="00041A38"/>
    <w:rsid w:val="00044BEE"/>
    <w:rsid w:val="0004694C"/>
    <w:rsid w:val="000713F5"/>
    <w:rsid w:val="000779EA"/>
    <w:rsid w:val="000962C7"/>
    <w:rsid w:val="00097667"/>
    <w:rsid w:val="000B79FA"/>
    <w:rsid w:val="000C3AA1"/>
    <w:rsid w:val="000C455D"/>
    <w:rsid w:val="000C6789"/>
    <w:rsid w:val="000F1A29"/>
    <w:rsid w:val="000F38BD"/>
    <w:rsid w:val="00104152"/>
    <w:rsid w:val="00107DFD"/>
    <w:rsid w:val="001124B9"/>
    <w:rsid w:val="00120D7F"/>
    <w:rsid w:val="00120F5F"/>
    <w:rsid w:val="0012422C"/>
    <w:rsid w:val="00143B96"/>
    <w:rsid w:val="0016586C"/>
    <w:rsid w:val="00174F95"/>
    <w:rsid w:val="001750F1"/>
    <w:rsid w:val="00183AA5"/>
    <w:rsid w:val="00190051"/>
    <w:rsid w:val="0019172C"/>
    <w:rsid w:val="00192012"/>
    <w:rsid w:val="001D6316"/>
    <w:rsid w:val="001D7E5E"/>
    <w:rsid w:val="001F5996"/>
    <w:rsid w:val="001F5EDF"/>
    <w:rsid w:val="001F7B12"/>
    <w:rsid w:val="00215F2D"/>
    <w:rsid w:val="00225491"/>
    <w:rsid w:val="00227065"/>
    <w:rsid w:val="00227E12"/>
    <w:rsid w:val="00232343"/>
    <w:rsid w:val="00266547"/>
    <w:rsid w:val="00273331"/>
    <w:rsid w:val="0028118A"/>
    <w:rsid w:val="00292A3B"/>
    <w:rsid w:val="002B1DF9"/>
    <w:rsid w:val="002B5AAC"/>
    <w:rsid w:val="002C4694"/>
    <w:rsid w:val="002C56A6"/>
    <w:rsid w:val="002D61B6"/>
    <w:rsid w:val="002E762C"/>
    <w:rsid w:val="00340E2F"/>
    <w:rsid w:val="0034272B"/>
    <w:rsid w:val="003565C1"/>
    <w:rsid w:val="0037200D"/>
    <w:rsid w:val="00391555"/>
    <w:rsid w:val="003A59DC"/>
    <w:rsid w:val="003C4023"/>
    <w:rsid w:val="003E197B"/>
    <w:rsid w:val="003F111C"/>
    <w:rsid w:val="003F2687"/>
    <w:rsid w:val="003F5D1F"/>
    <w:rsid w:val="003F72B0"/>
    <w:rsid w:val="004309F2"/>
    <w:rsid w:val="00445B20"/>
    <w:rsid w:val="004764A7"/>
    <w:rsid w:val="00484158"/>
    <w:rsid w:val="004A19B3"/>
    <w:rsid w:val="004B1784"/>
    <w:rsid w:val="004C5028"/>
    <w:rsid w:val="004E25B9"/>
    <w:rsid w:val="004E6CC9"/>
    <w:rsid w:val="004F40D3"/>
    <w:rsid w:val="005052F8"/>
    <w:rsid w:val="0051621E"/>
    <w:rsid w:val="0052710F"/>
    <w:rsid w:val="00533D35"/>
    <w:rsid w:val="00535B8D"/>
    <w:rsid w:val="005407DD"/>
    <w:rsid w:val="005464E8"/>
    <w:rsid w:val="005536A1"/>
    <w:rsid w:val="005569FA"/>
    <w:rsid w:val="00567DA4"/>
    <w:rsid w:val="005E0CEE"/>
    <w:rsid w:val="005E29C2"/>
    <w:rsid w:val="005E6930"/>
    <w:rsid w:val="006038F3"/>
    <w:rsid w:val="00605541"/>
    <w:rsid w:val="00605786"/>
    <w:rsid w:val="00611811"/>
    <w:rsid w:val="00636237"/>
    <w:rsid w:val="0065592C"/>
    <w:rsid w:val="006568F8"/>
    <w:rsid w:val="0066554E"/>
    <w:rsid w:val="0066626C"/>
    <w:rsid w:val="00675DFB"/>
    <w:rsid w:val="0068717C"/>
    <w:rsid w:val="006940F0"/>
    <w:rsid w:val="00695719"/>
    <w:rsid w:val="00695D7A"/>
    <w:rsid w:val="006A2FE1"/>
    <w:rsid w:val="006A6785"/>
    <w:rsid w:val="006B5C0E"/>
    <w:rsid w:val="006D0788"/>
    <w:rsid w:val="006E3203"/>
    <w:rsid w:val="006F70EF"/>
    <w:rsid w:val="00700ACC"/>
    <w:rsid w:val="00721EC1"/>
    <w:rsid w:val="007514A7"/>
    <w:rsid w:val="00760037"/>
    <w:rsid w:val="00760EB3"/>
    <w:rsid w:val="007717A7"/>
    <w:rsid w:val="00772F2D"/>
    <w:rsid w:val="00776D34"/>
    <w:rsid w:val="0078717D"/>
    <w:rsid w:val="00790EFA"/>
    <w:rsid w:val="00796E7C"/>
    <w:rsid w:val="007B15C3"/>
    <w:rsid w:val="007B161E"/>
    <w:rsid w:val="007B678C"/>
    <w:rsid w:val="007D4B2D"/>
    <w:rsid w:val="007E6BE4"/>
    <w:rsid w:val="007F63BB"/>
    <w:rsid w:val="00801936"/>
    <w:rsid w:val="008029DA"/>
    <w:rsid w:val="00815CFA"/>
    <w:rsid w:val="008202D7"/>
    <w:rsid w:val="00824B81"/>
    <w:rsid w:val="00827CF2"/>
    <w:rsid w:val="00831F87"/>
    <w:rsid w:val="008338BF"/>
    <w:rsid w:val="00844EEE"/>
    <w:rsid w:val="00851459"/>
    <w:rsid w:val="0085521B"/>
    <w:rsid w:val="00855578"/>
    <w:rsid w:val="00873927"/>
    <w:rsid w:val="00880B49"/>
    <w:rsid w:val="0089641D"/>
    <w:rsid w:val="008A2CB3"/>
    <w:rsid w:val="008A6304"/>
    <w:rsid w:val="008B3244"/>
    <w:rsid w:val="008C17C0"/>
    <w:rsid w:val="008C314F"/>
    <w:rsid w:val="008C40D8"/>
    <w:rsid w:val="008C4E73"/>
    <w:rsid w:val="008D17BE"/>
    <w:rsid w:val="008F1BA2"/>
    <w:rsid w:val="00900455"/>
    <w:rsid w:val="00907909"/>
    <w:rsid w:val="009311A9"/>
    <w:rsid w:val="0093469B"/>
    <w:rsid w:val="00942828"/>
    <w:rsid w:val="00946013"/>
    <w:rsid w:val="00951002"/>
    <w:rsid w:val="00961FBD"/>
    <w:rsid w:val="00974FF4"/>
    <w:rsid w:val="0098078B"/>
    <w:rsid w:val="009832C5"/>
    <w:rsid w:val="00990B0E"/>
    <w:rsid w:val="009A6B99"/>
    <w:rsid w:val="009C0467"/>
    <w:rsid w:val="009C2280"/>
    <w:rsid w:val="00A069EA"/>
    <w:rsid w:val="00A5124C"/>
    <w:rsid w:val="00A57A90"/>
    <w:rsid w:val="00A611CE"/>
    <w:rsid w:val="00A64B10"/>
    <w:rsid w:val="00A672F4"/>
    <w:rsid w:val="00A8404A"/>
    <w:rsid w:val="00AA033B"/>
    <w:rsid w:val="00AB70CC"/>
    <w:rsid w:val="00AC0818"/>
    <w:rsid w:val="00AC5386"/>
    <w:rsid w:val="00AC6744"/>
    <w:rsid w:val="00B02FE9"/>
    <w:rsid w:val="00B3703E"/>
    <w:rsid w:val="00B375F6"/>
    <w:rsid w:val="00B53FEB"/>
    <w:rsid w:val="00B549D1"/>
    <w:rsid w:val="00B645C2"/>
    <w:rsid w:val="00BB14DB"/>
    <w:rsid w:val="00BB6599"/>
    <w:rsid w:val="00BC66AA"/>
    <w:rsid w:val="00BD0FC7"/>
    <w:rsid w:val="00BD18D9"/>
    <w:rsid w:val="00BE3D3D"/>
    <w:rsid w:val="00BF16CF"/>
    <w:rsid w:val="00BF2481"/>
    <w:rsid w:val="00C53217"/>
    <w:rsid w:val="00C64BF4"/>
    <w:rsid w:val="00C6688E"/>
    <w:rsid w:val="00C7004B"/>
    <w:rsid w:val="00C71AC9"/>
    <w:rsid w:val="00C92E8E"/>
    <w:rsid w:val="00CA5E06"/>
    <w:rsid w:val="00CE4E58"/>
    <w:rsid w:val="00CF00C4"/>
    <w:rsid w:val="00CF3DE2"/>
    <w:rsid w:val="00CF6512"/>
    <w:rsid w:val="00CF7F7E"/>
    <w:rsid w:val="00D065F7"/>
    <w:rsid w:val="00D06BC2"/>
    <w:rsid w:val="00D074FC"/>
    <w:rsid w:val="00D24218"/>
    <w:rsid w:val="00D34C3E"/>
    <w:rsid w:val="00D40E56"/>
    <w:rsid w:val="00D640F1"/>
    <w:rsid w:val="00D90B11"/>
    <w:rsid w:val="00D91398"/>
    <w:rsid w:val="00D93E68"/>
    <w:rsid w:val="00DB1B8C"/>
    <w:rsid w:val="00DD47E1"/>
    <w:rsid w:val="00DE19C3"/>
    <w:rsid w:val="00DE5B95"/>
    <w:rsid w:val="00DF501C"/>
    <w:rsid w:val="00DF7A23"/>
    <w:rsid w:val="00E04965"/>
    <w:rsid w:val="00E219B4"/>
    <w:rsid w:val="00E267E6"/>
    <w:rsid w:val="00E32999"/>
    <w:rsid w:val="00E360C4"/>
    <w:rsid w:val="00E40A21"/>
    <w:rsid w:val="00E46A75"/>
    <w:rsid w:val="00E743BC"/>
    <w:rsid w:val="00E97197"/>
    <w:rsid w:val="00EA1CA0"/>
    <w:rsid w:val="00EA63DF"/>
    <w:rsid w:val="00EC2745"/>
    <w:rsid w:val="00EC4301"/>
    <w:rsid w:val="00ED1380"/>
    <w:rsid w:val="00ED4C41"/>
    <w:rsid w:val="00EF3263"/>
    <w:rsid w:val="00EF6CC1"/>
    <w:rsid w:val="00F02167"/>
    <w:rsid w:val="00F033C2"/>
    <w:rsid w:val="00F107A3"/>
    <w:rsid w:val="00F10979"/>
    <w:rsid w:val="00F245A6"/>
    <w:rsid w:val="00F40505"/>
    <w:rsid w:val="00F54EBB"/>
    <w:rsid w:val="00F7141D"/>
    <w:rsid w:val="00F82D8F"/>
    <w:rsid w:val="00F83353"/>
    <w:rsid w:val="00F85E2D"/>
    <w:rsid w:val="00F938A8"/>
    <w:rsid w:val="00FC25E9"/>
    <w:rsid w:val="00FD4A95"/>
    <w:rsid w:val="00FE56B5"/>
    <w:rsid w:val="00FE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2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124B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1124B9"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ED4C4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79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5939-D293-48C1-BEC6-67193601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5</cp:revision>
  <cp:lastPrinted>2025-11-11T13:07:00Z</cp:lastPrinted>
  <dcterms:created xsi:type="dcterms:W3CDTF">2020-07-31T06:57:00Z</dcterms:created>
  <dcterms:modified xsi:type="dcterms:W3CDTF">2025-11-12T07:26:00Z</dcterms:modified>
</cp:coreProperties>
</file>